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E50E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4ACFF29F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69BA1DE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3B9D8EE6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267FF1D0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156C6D64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7BAD4AF9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422234C2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354ECB8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AE28D60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567078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F25883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E7203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6CB91F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AC266B" w14:textId="77777777" w:rsidR="003E45B2" w:rsidRDefault="003E45B2">
      <w:pPr>
        <w:rPr>
          <w:rFonts w:ascii="Arial" w:hAnsi="Arial" w:cs="Arial"/>
        </w:rPr>
      </w:pPr>
    </w:p>
    <w:p w14:paraId="694AC7B6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74DC8015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A2AA635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1370D67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80A139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9D71C6" w14:textId="027D7D4B"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 xml:space="preserve">Przetarg nieograniczony na </w:t>
      </w:r>
      <w:r w:rsidR="00086EC4">
        <w:rPr>
          <w:rFonts w:ascii="Arial" w:hAnsi="Arial" w:cs="Arial"/>
          <w:b/>
          <w:bCs/>
          <w:iCs/>
        </w:rPr>
        <w:t xml:space="preserve">transport </w:t>
      </w:r>
      <w:r w:rsidR="00F2370C" w:rsidRPr="00F2370C">
        <w:rPr>
          <w:rFonts w:ascii="Arial" w:hAnsi="Arial" w:cs="Arial"/>
          <w:b/>
          <w:bCs/>
          <w:iCs/>
        </w:rPr>
        <w:t>odpadów ulegających biodegradacji o kodzie 20 02 01 z 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</w:t>
      </w:r>
      <w:r w:rsidR="00086EC4">
        <w:rPr>
          <w:rFonts w:ascii="Arial" w:hAnsi="Arial" w:cs="Arial"/>
          <w:b/>
          <w:bCs/>
          <w:iCs/>
        </w:rPr>
        <w:t>20</w:t>
      </w:r>
      <w:r w:rsidR="00E339DB">
        <w:rPr>
          <w:rFonts w:ascii="Arial" w:hAnsi="Arial" w:cs="Arial"/>
          <w:b/>
          <w:bCs/>
          <w:iCs/>
        </w:rPr>
        <w:t>/</w:t>
      </w:r>
      <w:r w:rsidR="000B0AA1">
        <w:rPr>
          <w:rFonts w:ascii="Arial" w:hAnsi="Arial" w:cs="Arial"/>
          <w:b/>
          <w:bCs/>
          <w:iCs/>
        </w:rPr>
        <w:t>3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14229971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E6535BB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5BCB0AD1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76AE37F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14:paraId="7AA6445E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799C40E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1033B4E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070098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AE983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4125D62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F95458E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C9A20F7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EF8F6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545D3D0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A406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869978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4BA84C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85C88D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16B8A6A" w14:textId="77777777"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5A9B909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B2C4E69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5DC8E3B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ED4528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6E2CC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7B8A95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44EFF5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B647D1" w14:textId="77777777"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0EE178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14:paraId="2908B65C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E48C2FC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586D1609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BF344F6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8E92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79CF64F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F6D4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6E9E52E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4609D819" w14:textId="233C6317" w:rsidR="003E45B2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5EB22FB7" w14:textId="74DD5F76" w:rsidR="00086EC4" w:rsidRDefault="00086EC4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6BA425DB" w14:textId="77777777" w:rsidR="00086EC4" w:rsidRPr="00E45103" w:rsidRDefault="00086EC4">
      <w:pPr>
        <w:spacing w:after="0" w:line="360" w:lineRule="auto"/>
        <w:jc w:val="both"/>
        <w:rPr>
          <w:rFonts w:ascii="Arial" w:hAnsi="Arial" w:cs="Arial"/>
          <w:i/>
          <w:strike/>
        </w:rPr>
      </w:pPr>
      <w:bookmarkStart w:id="0" w:name="_GoBack"/>
      <w:bookmarkEnd w:id="0"/>
    </w:p>
    <w:p w14:paraId="02B40E61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509843CD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C6E01E3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234B605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DBAF13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3E8F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D822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0803DD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89175E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524213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8BB6" w14:textId="77777777" w:rsidR="008F1B4E" w:rsidRDefault="008F1B4E">
      <w:pPr>
        <w:spacing w:after="0" w:line="240" w:lineRule="auto"/>
      </w:pPr>
      <w:r>
        <w:separator/>
      </w:r>
    </w:p>
  </w:endnote>
  <w:endnote w:type="continuationSeparator" w:id="0">
    <w:p w14:paraId="21288D63" w14:textId="77777777" w:rsidR="008F1B4E" w:rsidRDefault="008F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A608D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FF53" w14:textId="77777777" w:rsidR="008F1B4E" w:rsidRDefault="008F1B4E">
      <w:pPr>
        <w:spacing w:after="0" w:line="240" w:lineRule="auto"/>
      </w:pPr>
      <w:r>
        <w:separator/>
      </w:r>
    </w:p>
  </w:footnote>
  <w:footnote w:type="continuationSeparator" w:id="0">
    <w:p w14:paraId="6767F2E5" w14:textId="77777777" w:rsidR="008F1B4E" w:rsidRDefault="008F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7AA2" w14:textId="39C14A52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5ECCD326" wp14:editId="72CD4F0A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</w:t>
    </w:r>
    <w:r w:rsidR="00086EC4">
      <w:rPr>
        <w:rFonts w:ascii="Arial" w:eastAsia="Times New Roman" w:hAnsi="Arial" w:cs="Arial"/>
        <w:i/>
        <w:kern w:val="0"/>
        <w:sz w:val="16"/>
        <w:szCs w:val="16"/>
      </w:rPr>
      <w:t>020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86EC4"/>
    <w:rsid w:val="000B0AA1"/>
    <w:rsid w:val="00247995"/>
    <w:rsid w:val="0029340E"/>
    <w:rsid w:val="003E45B2"/>
    <w:rsid w:val="00473915"/>
    <w:rsid w:val="00494FC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A3986"/>
    <w:rsid w:val="008F1B4E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AEE610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C5F1-62AB-4E02-B3E2-0A364857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9</cp:revision>
  <cp:lastPrinted>2017-03-13T10:57:00Z</cp:lastPrinted>
  <dcterms:created xsi:type="dcterms:W3CDTF">2016-10-19T10:53:00Z</dcterms:created>
  <dcterms:modified xsi:type="dcterms:W3CDTF">2020-03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